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75" w:rsidRDefault="004B2275" w:rsidP="004B2275">
      <w:pPr>
        <w:spacing w:after="0" w:line="240" w:lineRule="auto"/>
        <w:jc w:val="center"/>
        <w:rPr>
          <w:rFonts w:ascii="Arial" w:hAnsi="Arial" w:cs="Arial"/>
          <w:b/>
          <w:lang w:val="es-US"/>
        </w:rPr>
      </w:pPr>
    </w:p>
    <w:p w:rsidR="00EF131A" w:rsidRDefault="004E756A" w:rsidP="004E756A">
      <w:pPr>
        <w:spacing w:before="120" w:after="120" w:line="240" w:lineRule="auto"/>
        <w:jc w:val="center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sz w:val="24"/>
          <w:lang w:val="es-US" w:eastAsia="ja-JP"/>
        </w:rPr>
        <w:t>Programa de trabajo</w:t>
      </w:r>
    </w:p>
    <w:p w:rsidR="00B34505" w:rsidRPr="00B277B4" w:rsidRDefault="00B34505" w:rsidP="00B34505">
      <w:pPr>
        <w:spacing w:before="120" w:after="120" w:line="240" w:lineRule="auto"/>
        <w:ind w:left="5664" w:firstLine="708"/>
        <w:jc w:val="both"/>
        <w:rPr>
          <w:rFonts w:ascii="Arial" w:hAnsi="Arial" w:cs="Arial"/>
          <w:sz w:val="24"/>
          <w:lang w:val="es-US" w:eastAsia="ja-JP"/>
        </w:rPr>
      </w:pPr>
      <w:r w:rsidRPr="00B277B4">
        <w:rPr>
          <w:rFonts w:ascii="Arial" w:hAnsi="Arial" w:cs="Arial"/>
          <w:sz w:val="24"/>
          <w:lang w:val="es-US" w:eastAsia="ja-JP"/>
        </w:rPr>
        <w:t>Fecha</w:t>
      </w:r>
      <w:proofErr w:type="gramStart"/>
      <w:r w:rsidRPr="00B277B4">
        <w:rPr>
          <w:rFonts w:ascii="Arial" w:hAnsi="Arial" w:cs="Arial"/>
          <w:sz w:val="24"/>
          <w:lang w:val="es-US" w:eastAsia="ja-JP"/>
        </w:rPr>
        <w:t>:</w:t>
      </w:r>
      <w:r>
        <w:rPr>
          <w:rFonts w:ascii="Arial" w:hAnsi="Arial" w:cs="Arial"/>
          <w:sz w:val="24"/>
          <w:lang w:val="es-US" w:eastAsia="ja-JP"/>
        </w:rPr>
        <w:t>1</w:t>
      </w:r>
      <w:proofErr w:type="gramEnd"/>
      <w:r>
        <w:rPr>
          <w:rFonts w:ascii="Arial" w:hAnsi="Arial" w:cs="Arial"/>
          <w:sz w:val="24"/>
          <w:lang w:val="es-US" w:eastAsia="ja-JP"/>
        </w:rPr>
        <w:t xml:space="preserve"> </w:t>
      </w:r>
      <w:r w:rsidR="00F411C9">
        <w:rPr>
          <w:rFonts w:ascii="Arial" w:hAnsi="Arial" w:cs="Arial"/>
          <w:sz w:val="24"/>
          <w:lang w:val="es-US" w:eastAsia="ja-JP"/>
        </w:rPr>
        <w:t>julio</w:t>
      </w:r>
      <w:r>
        <w:rPr>
          <w:rFonts w:ascii="Arial" w:hAnsi="Arial" w:cs="Arial"/>
          <w:sz w:val="24"/>
          <w:lang w:val="es-US" w:eastAsia="ja-JP"/>
        </w:rPr>
        <w:t xml:space="preserve"> 2015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</w:p>
    <w:p w:rsidR="004E756A" w:rsidRP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Comité o Subcomité:</w:t>
      </w:r>
      <w:r w:rsidR="002D63BB">
        <w:rPr>
          <w:rFonts w:ascii="Arial" w:hAnsi="Arial" w:cs="Arial"/>
          <w:lang w:val="es-US" w:eastAsia="ja-JP"/>
        </w:rPr>
        <w:t xml:space="preserve"> Comité de Servicio a la Juventud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Responsable;</w:t>
      </w:r>
      <w:r w:rsidR="002D63BB">
        <w:rPr>
          <w:rFonts w:ascii="Arial" w:hAnsi="Arial" w:cs="Arial"/>
          <w:lang w:val="es-US" w:eastAsia="ja-JP"/>
        </w:rPr>
        <w:t xml:space="preserve"> Ing. Ramón López Juvera</w:t>
      </w:r>
    </w:p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>
        <w:rPr>
          <w:rFonts w:ascii="Arial" w:hAnsi="Arial" w:cs="Arial"/>
          <w:lang w:val="es-US" w:eastAsia="ja-JP"/>
        </w:rPr>
        <w:t>Integrantes del equip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64"/>
        <w:gridCol w:w="4376"/>
        <w:gridCol w:w="4111"/>
      </w:tblGrid>
      <w:tr w:rsidR="00B34505" w:rsidRPr="00B34505" w:rsidTr="00B34505">
        <w:tc>
          <w:tcPr>
            <w:tcW w:w="864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úm.</w:t>
            </w:r>
          </w:p>
        </w:tc>
        <w:tc>
          <w:tcPr>
            <w:tcW w:w="4376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ombre</w:t>
            </w:r>
          </w:p>
        </w:tc>
        <w:tc>
          <w:tcPr>
            <w:tcW w:w="4111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Club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1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Ramón López Juver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2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Carlos Reza Borrego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Industrial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3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 xml:space="preserve">Alejandro </w:t>
            </w:r>
            <w:r w:rsidR="002D63BB">
              <w:rPr>
                <w:rFonts w:ascii="Arial" w:hAnsi="Arial" w:cs="Arial"/>
                <w:lang w:val="es-US" w:eastAsia="ja-JP"/>
              </w:rPr>
              <w:t>Vázquez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4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duardo Varela Caden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5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Gilberto Arturo Carranza Paredes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6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Sofía Sotomayor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7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proofErr w:type="spellStart"/>
            <w:r>
              <w:rPr>
                <w:rFonts w:ascii="Arial" w:hAnsi="Arial" w:cs="Arial"/>
                <w:lang w:val="es-US" w:eastAsia="ja-JP"/>
              </w:rPr>
              <w:t>Haru</w:t>
            </w:r>
            <w:proofErr w:type="spellEnd"/>
            <w:r>
              <w:rPr>
                <w:rFonts w:ascii="Arial" w:hAnsi="Arial" w:cs="Arial"/>
                <w:lang w:val="es-US" w:eastAsia="ja-JP"/>
              </w:rPr>
              <w:t xml:space="preserve"> Thompson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nsenada</w:t>
            </w:r>
          </w:p>
        </w:tc>
      </w:tr>
    </w:tbl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B34505" w:rsidRPr="004E756A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EF131A" w:rsidRPr="00EF131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610B" wp14:editId="058AB040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885677" cy="1514475"/>
                <wp:effectExtent l="0" t="0" r="2032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Pr="00B93A90" w:rsidRDefault="004E756A" w:rsidP="00F12591">
                            <w:pPr>
                              <w:spacing w:before="120" w:after="120"/>
                              <w:jc w:val="both"/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Objetivo</w:t>
                            </w:r>
                            <w:r w:rsidR="00D7084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  <w:proofErr w:type="spellStart"/>
                            <w:r w:rsidR="00D7084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Interact</w:t>
                            </w:r>
                            <w:proofErr w:type="spellEnd"/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:</w:t>
                            </w:r>
                            <w:r w:rsidR="00B93A9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  <w:r w:rsidR="00B93A90" w:rsidRPr="00B93A90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Revisar, Estructurar, Fortalecer el Programa </w:t>
                            </w:r>
                            <w:proofErr w:type="spellStart"/>
                            <w:r w:rsidR="00B93A90" w:rsidRPr="00B93A90">
                              <w:rPr>
                                <w:rFonts w:ascii="Arial" w:hAnsi="Arial" w:cs="Arial"/>
                                <w:lang w:val="es-US" w:eastAsia="ja-JP"/>
                              </w:rPr>
                              <w:t>Interact</w:t>
                            </w:r>
                            <w:proofErr w:type="spellEnd"/>
                            <w:r w:rsidR="00B93A90" w:rsidRPr="00B93A90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 en el Distrito 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8F6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2pt;margin-top:.65pt;width:463.4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" fillcolor="white [3201]" strokeweight=".5pt">
                <v:textbox>
                  <w:txbxContent>
                    <w:p w:rsidR="004E756A" w:rsidRPr="00B93A90" w:rsidRDefault="004E756A" w:rsidP="00F12591">
                      <w:pPr>
                        <w:spacing w:before="120" w:after="120"/>
                        <w:jc w:val="both"/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Objetivo</w:t>
                      </w:r>
                      <w:r w:rsidR="00D7084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  <w:proofErr w:type="spellStart"/>
                      <w:r w:rsidR="00D7084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Interact</w:t>
                      </w:r>
                      <w:proofErr w:type="spellEnd"/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:</w:t>
                      </w:r>
                      <w:r w:rsidR="00B93A9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  <w:r w:rsidR="00B93A90" w:rsidRPr="00B93A90">
                        <w:rPr>
                          <w:rFonts w:ascii="Arial" w:hAnsi="Arial" w:cs="Arial"/>
                          <w:lang w:val="es-US" w:eastAsia="ja-JP"/>
                        </w:rPr>
                        <w:t xml:space="preserve">Revisar, Estructurar, Fortalecer el Programa </w:t>
                      </w:r>
                      <w:proofErr w:type="spellStart"/>
                      <w:r w:rsidR="00B93A90" w:rsidRPr="00B93A90">
                        <w:rPr>
                          <w:rFonts w:ascii="Arial" w:hAnsi="Arial" w:cs="Arial"/>
                          <w:lang w:val="es-US" w:eastAsia="ja-JP"/>
                        </w:rPr>
                        <w:t>Interact</w:t>
                      </w:r>
                      <w:proofErr w:type="spellEnd"/>
                      <w:r w:rsidR="00B93A90" w:rsidRPr="00B93A90">
                        <w:rPr>
                          <w:rFonts w:ascii="Arial" w:hAnsi="Arial" w:cs="Arial"/>
                          <w:lang w:val="es-US" w:eastAsia="ja-JP"/>
                        </w:rPr>
                        <w:t xml:space="preserve"> en el Distrito 4100</w:t>
                      </w:r>
                    </w:p>
                  </w:txbxContent>
                </v:textbox>
              </v:shape>
            </w:pict>
          </mc:Fallback>
        </mc:AlternateContent>
      </w:r>
    </w:p>
    <w:p w:rsidR="004E756A" w:rsidRDefault="004E756A" w:rsidP="00EF131A">
      <w:pPr>
        <w:spacing w:after="0" w:line="240" w:lineRule="auto"/>
        <w:jc w:val="center"/>
        <w:rPr>
          <w:rFonts w:ascii="Arial" w:hAnsi="Arial" w:cs="Arial"/>
          <w:b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0FF1" wp14:editId="10767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5677" cy="1534160"/>
                <wp:effectExtent l="0" t="0" r="2032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Diagnóstico:</w:t>
                            </w:r>
                          </w:p>
                          <w:p w:rsidR="00AA721B" w:rsidRPr="00AA721B" w:rsidRDefault="00AA721B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lang w:val="es-US" w:eastAsia="ja-JP"/>
                              </w:rPr>
                            </w:pPr>
                            <w:r w:rsidRPr="00AA721B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El Programa </w:t>
                            </w:r>
                            <w:proofErr w:type="spellStart"/>
                            <w:r w:rsidRPr="00AA721B">
                              <w:rPr>
                                <w:rFonts w:ascii="Arial" w:hAnsi="Arial" w:cs="Arial"/>
                                <w:lang w:val="es-US" w:eastAsia="ja-JP"/>
                              </w:rPr>
                              <w:t>Interact</w:t>
                            </w:r>
                            <w:proofErr w:type="spellEnd"/>
                            <w:r w:rsidRPr="00AA721B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 esta descuidado en el Distrito 4100 y no se tiene información actualizada de la relación de Clubes </w:t>
                            </w:r>
                            <w:proofErr w:type="spellStart"/>
                            <w:r w:rsidRPr="00AA721B">
                              <w:rPr>
                                <w:rFonts w:ascii="Arial" w:hAnsi="Arial" w:cs="Arial"/>
                                <w:lang w:val="es-US" w:eastAsia="ja-JP"/>
                              </w:rPr>
                              <w:t>Inter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US" w:eastAsia="ja-JP"/>
                              </w:rPr>
                              <w:t>.</w:t>
                            </w:r>
                          </w:p>
                          <w:p w:rsidR="004E756A" w:rsidRDefault="004E756A" w:rsidP="004E756A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BE0FF1" id="Cuadro de texto 2" o:spid="_x0000_s1027" type="#_x0000_t202" style="position:absolute;margin-left:0;margin-top:0;width:463.45pt;height:1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" fillcolor="white [3201]" strokeweight=".5pt">
                <v:textbox>
                  <w:txbxContent>
                    <w:p w:rsidR="004E756A" w:rsidRDefault="004E756A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Diagnóstico:</w:t>
                      </w:r>
                    </w:p>
                    <w:p w:rsidR="00AA721B" w:rsidRPr="00AA721B" w:rsidRDefault="00AA721B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s-US" w:eastAsia="ja-JP"/>
                        </w:rPr>
                      </w:pPr>
                      <w:r w:rsidRPr="00AA721B">
                        <w:rPr>
                          <w:rFonts w:ascii="Arial" w:hAnsi="Arial" w:cs="Arial"/>
                          <w:lang w:val="es-US" w:eastAsia="ja-JP"/>
                        </w:rPr>
                        <w:t xml:space="preserve">El Programa </w:t>
                      </w:r>
                      <w:proofErr w:type="spellStart"/>
                      <w:r w:rsidRPr="00AA721B">
                        <w:rPr>
                          <w:rFonts w:ascii="Arial" w:hAnsi="Arial" w:cs="Arial"/>
                          <w:lang w:val="es-US" w:eastAsia="ja-JP"/>
                        </w:rPr>
                        <w:t>Interact</w:t>
                      </w:r>
                      <w:proofErr w:type="spellEnd"/>
                      <w:r w:rsidRPr="00AA721B">
                        <w:rPr>
                          <w:rFonts w:ascii="Arial" w:hAnsi="Arial" w:cs="Arial"/>
                          <w:lang w:val="es-US" w:eastAsia="ja-JP"/>
                        </w:rPr>
                        <w:t xml:space="preserve"> esta descuidado en el Distrito 4100 y no se tiene información actualizada de la relación de Clubes </w:t>
                      </w:r>
                      <w:proofErr w:type="spellStart"/>
                      <w:r w:rsidRPr="00AA721B">
                        <w:rPr>
                          <w:rFonts w:ascii="Arial" w:hAnsi="Arial" w:cs="Arial"/>
                          <w:lang w:val="es-US" w:eastAsia="ja-JP"/>
                        </w:rPr>
                        <w:t>Interact</w:t>
                      </w:r>
                      <w:proofErr w:type="spellEnd"/>
                      <w:r>
                        <w:rPr>
                          <w:rFonts w:ascii="Arial" w:hAnsi="Arial" w:cs="Arial"/>
                          <w:lang w:val="es-US" w:eastAsia="ja-JP"/>
                        </w:rPr>
                        <w:t>.</w:t>
                      </w:r>
                    </w:p>
                    <w:p w:rsidR="004E756A" w:rsidRDefault="004E756A" w:rsidP="004E756A">
                      <w:pPr>
                        <w:ind w:firstLine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F76ED7" w:rsidRDefault="00F76ED7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006929" w:rsidRPr="00006929" w:rsidRDefault="00006929" w:rsidP="004E756A">
      <w:pPr>
        <w:rPr>
          <w:rFonts w:ascii="Arial" w:hAnsi="Arial" w:cs="Arial"/>
          <w:b/>
        </w:rPr>
      </w:pPr>
      <w:r w:rsidRPr="00006929">
        <w:rPr>
          <w:rFonts w:ascii="Arial" w:hAnsi="Arial" w:cs="Arial"/>
          <w:b/>
        </w:rPr>
        <w:t>Plan de ac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64"/>
        <w:gridCol w:w="6644"/>
        <w:gridCol w:w="1843"/>
      </w:tblGrid>
      <w:tr w:rsidR="004E756A" w:rsidTr="00851CCA">
        <w:tc>
          <w:tcPr>
            <w:tcW w:w="864" w:type="dxa"/>
            <w:vAlign w:val="center"/>
          </w:tcPr>
          <w:p w:rsidR="004E756A" w:rsidRDefault="004E756A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644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1843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ompromiso</w:t>
            </w:r>
          </w:p>
        </w:tc>
      </w:tr>
      <w:tr w:rsidR="004E756A" w:rsidTr="00851CCA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4" w:type="dxa"/>
          </w:tcPr>
          <w:p w:rsidR="004E756A" w:rsidRDefault="00BE3D72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en Rotary International la relación de Clubes activos, suspendidos en el Distrito 4100</w:t>
            </w: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56A" w:rsidRDefault="00BE3D72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15</w:t>
            </w:r>
          </w:p>
        </w:tc>
      </w:tr>
      <w:tr w:rsidR="004E756A" w:rsidTr="00851CCA">
        <w:tc>
          <w:tcPr>
            <w:tcW w:w="864" w:type="dxa"/>
          </w:tcPr>
          <w:p w:rsidR="004E756A" w:rsidRDefault="00006929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44" w:type="dxa"/>
          </w:tcPr>
          <w:p w:rsidR="004E756A" w:rsidRDefault="00BE3D72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información proporcionada por Rotary para verificar con cada uno de los clubes la existencia de los mismos</w:t>
            </w:r>
          </w:p>
          <w:p w:rsidR="00006929" w:rsidRDefault="00006929" w:rsidP="004E75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56A" w:rsidRDefault="00851CCA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15</w:t>
            </w:r>
          </w:p>
        </w:tc>
      </w:tr>
      <w:tr w:rsidR="00E64E53" w:rsidTr="00851CCA">
        <w:tc>
          <w:tcPr>
            <w:tcW w:w="864" w:type="dxa"/>
          </w:tcPr>
          <w:p w:rsidR="00E64E53" w:rsidRDefault="00E64E53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44" w:type="dxa"/>
          </w:tcPr>
          <w:p w:rsidR="00E64E53" w:rsidRDefault="00E64E53" w:rsidP="00952E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E53">
              <w:rPr>
                <w:rFonts w:ascii="Arial" w:hAnsi="Arial" w:cs="Arial"/>
                <w:szCs w:val="20"/>
              </w:rPr>
              <w:t xml:space="preserve">Publicar un directorio distrital de clubes </w:t>
            </w:r>
            <w:proofErr w:type="spellStart"/>
            <w:r w:rsidRPr="00E64E53">
              <w:rPr>
                <w:rFonts w:ascii="Arial" w:hAnsi="Arial" w:cs="Arial"/>
                <w:szCs w:val="20"/>
              </w:rPr>
              <w:t>Interact</w:t>
            </w:r>
            <w:proofErr w:type="spellEnd"/>
            <w:r w:rsidRPr="00E64E53">
              <w:rPr>
                <w:rFonts w:ascii="Arial" w:hAnsi="Arial" w:cs="Arial"/>
                <w:szCs w:val="20"/>
              </w:rPr>
              <w:t>, y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alentar a los clubes a intercambiar ideas o planificar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proyectos de servicio conjuntos con otros clubes del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Distrito.</w:t>
            </w:r>
          </w:p>
        </w:tc>
        <w:tc>
          <w:tcPr>
            <w:tcW w:w="1843" w:type="dxa"/>
          </w:tcPr>
          <w:p w:rsidR="00E64E53" w:rsidRDefault="00E64E53" w:rsidP="004E756A">
            <w:pPr>
              <w:rPr>
                <w:rFonts w:ascii="Arial" w:hAnsi="Arial" w:cs="Arial"/>
              </w:rPr>
            </w:pPr>
          </w:p>
        </w:tc>
      </w:tr>
      <w:tr w:rsidR="00E64E53" w:rsidTr="00851CCA">
        <w:tc>
          <w:tcPr>
            <w:tcW w:w="864" w:type="dxa"/>
          </w:tcPr>
          <w:p w:rsidR="00E64E53" w:rsidRDefault="00E64E53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44" w:type="dxa"/>
          </w:tcPr>
          <w:p w:rsidR="00E64E53" w:rsidRDefault="00E64E53" w:rsidP="00E6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ver la creación de nuevos clubes </w:t>
            </w:r>
            <w:proofErr w:type="spellStart"/>
            <w:r>
              <w:rPr>
                <w:rFonts w:ascii="Arial" w:hAnsi="Arial" w:cs="Arial"/>
              </w:rPr>
              <w:t>Interact</w:t>
            </w:r>
            <w:proofErr w:type="spellEnd"/>
          </w:p>
          <w:p w:rsidR="00E64E53" w:rsidRDefault="00E64E53" w:rsidP="00E64E53">
            <w:pPr>
              <w:autoSpaceDE w:val="0"/>
              <w:autoSpaceDN w:val="0"/>
              <w:adjustRightInd w:val="0"/>
              <w:rPr>
                <w:rFonts w:ascii="FrutigerLTStd-Cn" w:hAnsi="FrutigerLTStd-Cn" w:cs="FrutigerLTStd-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E53" w:rsidRDefault="00E64E53" w:rsidP="004E756A">
            <w:pPr>
              <w:rPr>
                <w:rFonts w:ascii="Arial" w:hAnsi="Arial" w:cs="Arial"/>
              </w:rPr>
            </w:pPr>
          </w:p>
        </w:tc>
      </w:tr>
      <w:tr w:rsidR="004E756A" w:rsidTr="00851CCA">
        <w:tc>
          <w:tcPr>
            <w:tcW w:w="864" w:type="dxa"/>
          </w:tcPr>
          <w:p w:rsidR="004E756A" w:rsidRDefault="00E64E53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44" w:type="dxa"/>
          </w:tcPr>
          <w:p w:rsidR="00006929" w:rsidRDefault="00E64E53" w:rsidP="0085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</w:t>
            </w:r>
            <w:r w:rsidR="00851CCA">
              <w:rPr>
                <w:rFonts w:ascii="Arial" w:hAnsi="Arial" w:cs="Arial"/>
              </w:rPr>
              <w:t xml:space="preserve">clubes Rotarios </w:t>
            </w:r>
            <w:r>
              <w:rPr>
                <w:rFonts w:ascii="Arial" w:hAnsi="Arial" w:cs="Arial"/>
              </w:rPr>
              <w:t xml:space="preserve">patrocinadores </w:t>
            </w:r>
            <w:r w:rsidR="00851CCA">
              <w:rPr>
                <w:rFonts w:ascii="Arial" w:hAnsi="Arial" w:cs="Arial"/>
              </w:rPr>
              <w:t xml:space="preserve">del Distrito </w:t>
            </w:r>
            <w:r>
              <w:rPr>
                <w:rFonts w:ascii="Arial" w:hAnsi="Arial" w:cs="Arial"/>
              </w:rPr>
              <w:t xml:space="preserve">y Asesores Académicos en las Escuelas </w:t>
            </w:r>
            <w:r w:rsidR="00851CCA">
              <w:rPr>
                <w:rFonts w:ascii="Arial" w:hAnsi="Arial" w:cs="Arial"/>
              </w:rPr>
              <w:t xml:space="preserve">para la formación de Clubes </w:t>
            </w:r>
            <w:proofErr w:type="spellStart"/>
            <w:r w:rsidR="00851CCA">
              <w:rPr>
                <w:rFonts w:ascii="Arial" w:hAnsi="Arial" w:cs="Arial"/>
              </w:rPr>
              <w:t>Interact</w:t>
            </w:r>
            <w:proofErr w:type="spellEnd"/>
          </w:p>
        </w:tc>
        <w:tc>
          <w:tcPr>
            <w:tcW w:w="1843" w:type="dxa"/>
          </w:tcPr>
          <w:p w:rsidR="004E756A" w:rsidRPr="00851CCA" w:rsidRDefault="00851CCA" w:rsidP="004E756A">
            <w:pPr>
              <w:rPr>
                <w:rFonts w:ascii="Arial" w:hAnsi="Arial" w:cs="Arial"/>
                <w:sz w:val="20"/>
                <w:szCs w:val="20"/>
              </w:rPr>
            </w:pPr>
            <w:r w:rsidRPr="00851CCA">
              <w:rPr>
                <w:rFonts w:ascii="Arial" w:hAnsi="Arial" w:cs="Arial"/>
                <w:sz w:val="20"/>
                <w:szCs w:val="20"/>
              </w:rPr>
              <w:t>Septiembre 2015</w:t>
            </w:r>
          </w:p>
        </w:tc>
      </w:tr>
      <w:tr w:rsidR="00E64E53" w:rsidTr="00851CCA">
        <w:tc>
          <w:tcPr>
            <w:tcW w:w="864" w:type="dxa"/>
          </w:tcPr>
          <w:p w:rsidR="00E64E53" w:rsidRDefault="00E64E53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4" w:type="dxa"/>
          </w:tcPr>
          <w:p w:rsidR="00E64E53" w:rsidRDefault="00E64E53" w:rsidP="00952E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E53">
              <w:rPr>
                <w:rFonts w:ascii="Arial" w:hAnsi="Arial" w:cs="Arial"/>
                <w:szCs w:val="20"/>
              </w:rPr>
              <w:t xml:space="preserve">Publicar un boletín distrital para </w:t>
            </w:r>
            <w:proofErr w:type="spellStart"/>
            <w:r w:rsidRPr="00E64E53">
              <w:rPr>
                <w:rFonts w:ascii="Arial" w:hAnsi="Arial" w:cs="Arial"/>
                <w:szCs w:val="20"/>
              </w:rPr>
              <w:t>interactianos</w:t>
            </w:r>
            <w:proofErr w:type="spellEnd"/>
            <w:r w:rsidRPr="00E64E53">
              <w:rPr>
                <w:rFonts w:ascii="Arial" w:hAnsi="Arial" w:cs="Arial"/>
                <w:szCs w:val="20"/>
              </w:rPr>
              <w:t>, y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los rotarios y asesores académicos que participan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en el programa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="00952E1F" w:rsidRPr="00952E1F">
              <w:rPr>
                <w:rFonts w:ascii="Arial" w:hAnsi="Arial" w:cs="Arial"/>
                <w:szCs w:val="20"/>
              </w:rPr>
              <w:t>para difundir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="00952E1F" w:rsidRPr="00952E1F">
              <w:rPr>
                <w:rFonts w:ascii="Arial" w:hAnsi="Arial" w:cs="Arial"/>
                <w:szCs w:val="20"/>
              </w:rPr>
              <w:t>noticias sobre el programa, destacar proyectos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="00952E1F" w:rsidRPr="00952E1F">
              <w:rPr>
                <w:rFonts w:ascii="Arial" w:hAnsi="Arial" w:cs="Arial"/>
                <w:szCs w:val="20"/>
              </w:rPr>
              <w:t>exitosos, anunciar nuevas oportunidades de servicio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="00952E1F" w:rsidRPr="00952E1F">
              <w:rPr>
                <w:rFonts w:ascii="Arial" w:hAnsi="Arial" w:cs="Arial"/>
                <w:szCs w:val="20"/>
              </w:rPr>
              <w:t xml:space="preserve">o promover eventos de </w:t>
            </w:r>
            <w:proofErr w:type="spellStart"/>
            <w:r w:rsidR="00952E1F" w:rsidRPr="00952E1F">
              <w:rPr>
                <w:rFonts w:ascii="Arial" w:hAnsi="Arial" w:cs="Arial"/>
                <w:szCs w:val="20"/>
              </w:rPr>
              <w:t>Interact</w:t>
            </w:r>
            <w:proofErr w:type="spellEnd"/>
            <w:r w:rsidR="00952E1F">
              <w:rPr>
                <w:rFonts w:ascii="FrutigerLTStd-Cn" w:hAnsi="FrutigerLTStd-Cn" w:cs="FrutigerLTStd-C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4E53" w:rsidRPr="00851CCA" w:rsidRDefault="00E64E53" w:rsidP="004E7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CA" w:rsidTr="00851CCA">
        <w:tc>
          <w:tcPr>
            <w:tcW w:w="864" w:type="dxa"/>
          </w:tcPr>
          <w:p w:rsidR="00851CCA" w:rsidRDefault="00851CCA" w:rsidP="00851CCA">
            <w:pPr>
              <w:jc w:val="center"/>
              <w:rPr>
                <w:rFonts w:ascii="Arial" w:hAnsi="Arial" w:cs="Arial"/>
              </w:rPr>
            </w:pPr>
          </w:p>
          <w:p w:rsidR="00851CCA" w:rsidRDefault="00E64E53" w:rsidP="0085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44" w:type="dxa"/>
          </w:tcPr>
          <w:p w:rsidR="00851CCA" w:rsidRDefault="00851CCA" w:rsidP="00851CCA">
            <w:pPr>
              <w:rPr>
                <w:rFonts w:ascii="Arial" w:hAnsi="Arial" w:cs="Arial"/>
              </w:rPr>
            </w:pPr>
          </w:p>
          <w:p w:rsidR="00851CCA" w:rsidRDefault="00851CCA" w:rsidP="0085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para </w:t>
            </w:r>
            <w:r w:rsidR="00952E1F">
              <w:rPr>
                <w:rFonts w:ascii="Arial" w:hAnsi="Arial" w:cs="Arial"/>
              </w:rPr>
              <w:t>Liderazgo a</w:t>
            </w:r>
            <w:r>
              <w:rPr>
                <w:rFonts w:ascii="Arial" w:hAnsi="Arial" w:cs="Arial"/>
              </w:rPr>
              <w:t xml:space="preserve"> Clubes </w:t>
            </w:r>
            <w:proofErr w:type="spellStart"/>
            <w:r>
              <w:rPr>
                <w:rFonts w:ascii="Arial" w:hAnsi="Arial" w:cs="Arial"/>
              </w:rPr>
              <w:t>Interacts</w:t>
            </w:r>
            <w:proofErr w:type="spellEnd"/>
            <w:r w:rsidR="00952E1F">
              <w:rPr>
                <w:rFonts w:ascii="Arial" w:hAnsi="Arial" w:cs="Arial"/>
              </w:rPr>
              <w:t xml:space="preserve"> ya formados</w:t>
            </w:r>
          </w:p>
          <w:p w:rsidR="00851CCA" w:rsidRDefault="00851CCA" w:rsidP="00851C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51CCA" w:rsidRDefault="00851CCA" w:rsidP="00851CCA">
            <w:pPr>
              <w:rPr>
                <w:rFonts w:ascii="Arial" w:hAnsi="Arial" w:cs="Arial"/>
              </w:rPr>
            </w:pPr>
          </w:p>
          <w:p w:rsidR="00851CCA" w:rsidRDefault="00851CCA" w:rsidP="0085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2015</w:t>
            </w:r>
          </w:p>
        </w:tc>
      </w:tr>
      <w:tr w:rsidR="00851CCA" w:rsidTr="00851CCA">
        <w:tc>
          <w:tcPr>
            <w:tcW w:w="864" w:type="dxa"/>
          </w:tcPr>
          <w:p w:rsidR="00851CCA" w:rsidRDefault="00E64E53" w:rsidP="0085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44" w:type="dxa"/>
          </w:tcPr>
          <w:p w:rsidR="00851CCA" w:rsidRDefault="00FD133F" w:rsidP="0085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ir información de clubes </w:t>
            </w:r>
            <w:proofErr w:type="spellStart"/>
            <w:r>
              <w:rPr>
                <w:rFonts w:ascii="Arial" w:hAnsi="Arial" w:cs="Arial"/>
              </w:rPr>
              <w:t>Interact</w:t>
            </w:r>
            <w:proofErr w:type="spellEnd"/>
            <w:r>
              <w:rPr>
                <w:rFonts w:ascii="Arial" w:hAnsi="Arial" w:cs="Arial"/>
              </w:rPr>
              <w:t xml:space="preserve"> a la página de Distrito</w:t>
            </w:r>
          </w:p>
          <w:p w:rsidR="00851CCA" w:rsidRDefault="00851CCA" w:rsidP="00851C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51CCA" w:rsidRDefault="00FD133F" w:rsidP="00851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2015</w:t>
            </w:r>
          </w:p>
        </w:tc>
      </w:tr>
      <w:tr w:rsidR="00851CCA" w:rsidTr="00851CCA">
        <w:tc>
          <w:tcPr>
            <w:tcW w:w="864" w:type="dxa"/>
          </w:tcPr>
          <w:p w:rsidR="00851CCA" w:rsidRDefault="00E64E53" w:rsidP="00851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44" w:type="dxa"/>
          </w:tcPr>
          <w:p w:rsidR="00851CCA" w:rsidRPr="00E64E53" w:rsidRDefault="00E64E53" w:rsidP="00952E1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64E53">
              <w:rPr>
                <w:rFonts w:ascii="Arial" w:hAnsi="Arial" w:cs="Arial"/>
                <w:szCs w:val="20"/>
              </w:rPr>
              <w:t>Exhortar a los clubes rotarios de su distrito a otorga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52E1F">
              <w:rPr>
                <w:rFonts w:ascii="Arial" w:hAnsi="Arial" w:cs="Arial"/>
                <w:szCs w:val="20"/>
              </w:rPr>
              <w:t>r</w:t>
            </w:r>
            <w:r w:rsidRPr="00E64E53">
              <w:rPr>
                <w:rFonts w:ascii="Arial" w:hAnsi="Arial" w:cs="Arial"/>
                <w:szCs w:val="20"/>
              </w:rPr>
              <w:t xml:space="preserve">econocimiento por proyectos de </w:t>
            </w:r>
            <w:proofErr w:type="spellStart"/>
            <w:r w:rsidRPr="00E64E53">
              <w:rPr>
                <w:rFonts w:ascii="Arial" w:hAnsi="Arial" w:cs="Arial"/>
                <w:szCs w:val="20"/>
              </w:rPr>
              <w:t>Interact</w:t>
            </w:r>
            <w:proofErr w:type="spellEnd"/>
            <w:r w:rsidRPr="00E64E53">
              <w:rPr>
                <w:rFonts w:ascii="Arial" w:hAnsi="Arial" w:cs="Arial"/>
                <w:szCs w:val="20"/>
              </w:rPr>
              <w:t xml:space="preserve"> destacados</w:t>
            </w:r>
            <w:r w:rsidR="00952E1F">
              <w:rPr>
                <w:rFonts w:ascii="Arial" w:hAnsi="Arial" w:cs="Arial"/>
                <w:szCs w:val="20"/>
              </w:rPr>
              <w:t xml:space="preserve"> </w:t>
            </w:r>
            <w:r w:rsidRPr="00E64E53">
              <w:rPr>
                <w:rFonts w:ascii="Arial" w:hAnsi="Arial" w:cs="Arial"/>
                <w:szCs w:val="20"/>
              </w:rPr>
              <w:t>o establecer un premio o reconocimiento distrital.</w:t>
            </w:r>
          </w:p>
          <w:p w:rsidR="00851CCA" w:rsidRDefault="00851CCA" w:rsidP="00851C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51CCA" w:rsidRDefault="00851CCA" w:rsidP="00851CCA">
            <w:pPr>
              <w:rPr>
                <w:rFonts w:ascii="Arial" w:hAnsi="Arial" w:cs="Arial"/>
              </w:rPr>
            </w:pPr>
          </w:p>
        </w:tc>
      </w:tr>
    </w:tbl>
    <w:p w:rsidR="004E756A" w:rsidRDefault="004E756A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  <w:r>
        <w:rPr>
          <w:rFonts w:ascii="Arial" w:hAnsi="Arial" w:cs="Arial"/>
        </w:rPr>
        <w:t>Meta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006929" w:rsidTr="00484EEC">
        <w:tc>
          <w:tcPr>
            <w:tcW w:w="864" w:type="dxa"/>
            <w:vAlign w:val="center"/>
          </w:tcPr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417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</w:tr>
      <w:tr w:rsidR="00006929" w:rsidTr="00F12591">
        <w:trPr>
          <w:trHeight w:val="719"/>
        </w:trPr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006929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Revisar y Actualizar Clubes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s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activos, terminados en el Distrito 4100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006929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>Promover y/o Patr</w:t>
            </w:r>
            <w:r w:rsidR="00C14B39">
              <w:rPr>
                <w:rFonts w:ascii="Arial" w:hAnsi="Arial" w:cs="Arial"/>
                <w:lang w:eastAsia="ja-JP"/>
              </w:rPr>
              <w:t>o</w:t>
            </w:r>
            <w:r w:rsidRPr="00BE3D72">
              <w:rPr>
                <w:rFonts w:ascii="Arial" w:hAnsi="Arial" w:cs="Arial"/>
                <w:lang w:eastAsia="ja-JP"/>
              </w:rPr>
              <w:t xml:space="preserve">cinar nuevos Clubes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al menos 5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006929" w:rsidRPr="00BE3D72" w:rsidRDefault="00F12591" w:rsidP="00C14B3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Capacitar a Clubes Rotarios para la promoción y creación de Clubes </w:t>
            </w:r>
            <w:proofErr w:type="spellStart"/>
            <w:r w:rsidR="00C14B39">
              <w:rPr>
                <w:rFonts w:ascii="Arial" w:hAnsi="Arial" w:cs="Arial"/>
                <w:lang w:eastAsia="ja-JP"/>
              </w:rPr>
              <w:t>Interact</w:t>
            </w:r>
            <w:proofErr w:type="spellEnd"/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F411C9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Realizar Seminarios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en Escuelas Secundarias y Preparatorias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F411C9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Promover la reactivación de Clubes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terminados o inactivos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F411C9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Estrechar la relación Rotarios –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28" w:type="dxa"/>
          </w:tcPr>
          <w:p w:rsidR="00F12591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  <w:lang w:eastAsia="ja-JP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Tener un representante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en los Clubes Rotarios</w:t>
            </w: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28" w:type="dxa"/>
          </w:tcPr>
          <w:p w:rsidR="00F12591" w:rsidRPr="00BE3D72" w:rsidRDefault="00F12591" w:rsidP="00F12591">
            <w:pPr>
              <w:spacing w:before="120" w:after="120" w:line="276" w:lineRule="auto"/>
              <w:jc w:val="both"/>
              <w:rPr>
                <w:rFonts w:ascii="Arial" w:hAnsi="Arial" w:cs="Arial"/>
                <w:lang w:eastAsia="ja-JP"/>
              </w:rPr>
            </w:pPr>
            <w:r w:rsidRPr="00BE3D72">
              <w:rPr>
                <w:rFonts w:ascii="Arial" w:hAnsi="Arial" w:cs="Arial"/>
                <w:lang w:eastAsia="ja-JP"/>
              </w:rPr>
              <w:t xml:space="preserve">Que aparezcan los clubes </w:t>
            </w:r>
            <w:proofErr w:type="spellStart"/>
            <w:r w:rsidRPr="00BE3D72">
              <w:rPr>
                <w:rFonts w:ascii="Arial" w:hAnsi="Arial" w:cs="Arial"/>
                <w:lang w:eastAsia="ja-JP"/>
              </w:rPr>
              <w:t>Interact</w:t>
            </w:r>
            <w:proofErr w:type="spellEnd"/>
            <w:r w:rsidRPr="00BE3D72">
              <w:rPr>
                <w:rFonts w:ascii="Arial" w:hAnsi="Arial" w:cs="Arial"/>
                <w:lang w:eastAsia="ja-JP"/>
              </w:rPr>
              <w:t xml:space="preserve"> y sus actividades en la página web del Distrito</w:t>
            </w: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</w:tbl>
    <w:p w:rsidR="00006929" w:rsidRDefault="00006929" w:rsidP="004E756A">
      <w:pPr>
        <w:rPr>
          <w:rFonts w:ascii="Arial" w:hAnsi="Arial" w:cs="Arial"/>
        </w:rPr>
      </w:pPr>
    </w:p>
    <w:p w:rsidR="00F411C9" w:rsidRDefault="00F411C9" w:rsidP="004E756A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>Documentos de referencias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6EAD">
        <w:rPr>
          <w:rFonts w:ascii="Arial" w:hAnsi="Arial" w:cs="Arial"/>
        </w:rPr>
        <w:t>Manual de Interact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272D">
        <w:rPr>
          <w:rFonts w:ascii="Arial" w:hAnsi="Arial" w:cs="Arial"/>
        </w:rPr>
        <w:t>Declaración de Normas de INTERACT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272D">
        <w:rPr>
          <w:rFonts w:ascii="Arial" w:hAnsi="Arial" w:cs="Arial"/>
        </w:rPr>
        <w:t>Estatutos Clubes INTERACT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272D">
        <w:rPr>
          <w:rFonts w:ascii="Arial" w:hAnsi="Arial" w:cs="Arial"/>
        </w:rPr>
        <w:t>Formulario de Certificación Club INTERACT</w:t>
      </w:r>
    </w:p>
    <w:p w:rsidR="00B34505" w:rsidRPr="00B34505" w:rsidRDefault="00A1272D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trocine un Club INTERACT</w:t>
      </w:r>
    </w:p>
    <w:p w:rsidR="00B34505" w:rsidRDefault="00B34505" w:rsidP="00B34505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ciones y comentarios.- </w:t>
      </w:r>
    </w:p>
    <w:p w:rsidR="00006929" w:rsidRPr="004E756A" w:rsidRDefault="00006929" w:rsidP="004E756A">
      <w:pPr>
        <w:rPr>
          <w:rFonts w:ascii="Arial" w:hAnsi="Arial" w:cs="Arial"/>
        </w:rPr>
      </w:pPr>
    </w:p>
    <w:sectPr w:rsidR="00006929" w:rsidRPr="004E756A" w:rsidSect="004B2275">
      <w:headerReference w:type="default" r:id="rId9"/>
      <w:pgSz w:w="12240" w:h="15840"/>
      <w:pgMar w:top="1417" w:right="1701" w:bottom="1170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13" w:rsidRDefault="00EA1413" w:rsidP="00EF3AEA">
      <w:pPr>
        <w:spacing w:after="0" w:line="240" w:lineRule="auto"/>
      </w:pPr>
      <w:r>
        <w:separator/>
      </w:r>
    </w:p>
  </w:endnote>
  <w:endnote w:type="continuationSeparator" w:id="0">
    <w:p w:rsidR="00EA1413" w:rsidRDefault="00EA1413" w:rsidP="00E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13" w:rsidRDefault="00EA1413" w:rsidP="00EF3AEA">
      <w:pPr>
        <w:spacing w:after="0" w:line="240" w:lineRule="auto"/>
      </w:pPr>
      <w:r>
        <w:separator/>
      </w:r>
    </w:p>
  </w:footnote>
  <w:footnote w:type="continuationSeparator" w:id="0">
    <w:p w:rsidR="00EA1413" w:rsidRDefault="00EA1413" w:rsidP="00EF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4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3AEA" w:rsidRPr="00EF3AEA" w:rsidRDefault="004B2275">
        <w:pPr>
          <w:pStyle w:val="Encabezado"/>
          <w:jc w:val="center"/>
          <w:rPr>
            <w:sz w:val="28"/>
            <w:szCs w:val="28"/>
          </w:rPr>
        </w:pPr>
        <w:r>
          <w:rPr>
            <w:noProof/>
            <w:lang w:eastAsia="es-MX"/>
          </w:rPr>
          <w:drawing>
            <wp:inline distT="0" distB="0" distL="0" distR="0" wp14:anchorId="737F6944" wp14:editId="79F649D7">
              <wp:extent cx="3867150" cy="824506"/>
              <wp:effectExtent l="0" t="0" r="0" b="0"/>
              <wp:docPr id="4" name="Imagen 4" descr="C:\Users\JuanRafael\AppData\Local\Microsoft\Windows\INetCache\Content.Word\R4100 le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anRafael\AppData\Local\Microsoft\Windows\INetCache\Content.Word\R4100 lem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8855" cy="839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F3AEA" w:rsidRDefault="00EF3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35F"/>
    <w:multiLevelType w:val="hybridMultilevel"/>
    <w:tmpl w:val="AF409B4A"/>
    <w:lvl w:ilvl="0" w:tplc="E4AE95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45D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06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CCD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C4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2F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4F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69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05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59CF"/>
    <w:multiLevelType w:val="hybridMultilevel"/>
    <w:tmpl w:val="22F8DB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BFF"/>
    <w:multiLevelType w:val="hybridMultilevel"/>
    <w:tmpl w:val="D7009B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27647"/>
    <w:multiLevelType w:val="hybridMultilevel"/>
    <w:tmpl w:val="CC349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60B0"/>
    <w:multiLevelType w:val="hybridMultilevel"/>
    <w:tmpl w:val="1EECCA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F17A1"/>
    <w:multiLevelType w:val="hybridMultilevel"/>
    <w:tmpl w:val="7DEAE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AE5"/>
    <w:multiLevelType w:val="hybridMultilevel"/>
    <w:tmpl w:val="4266B3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C56"/>
    <w:multiLevelType w:val="hybridMultilevel"/>
    <w:tmpl w:val="D124C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02B6"/>
    <w:multiLevelType w:val="hybridMultilevel"/>
    <w:tmpl w:val="4F329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91"/>
    <w:rsid w:val="00006929"/>
    <w:rsid w:val="000167EB"/>
    <w:rsid w:val="000276E5"/>
    <w:rsid w:val="000378F3"/>
    <w:rsid w:val="000B4F4A"/>
    <w:rsid w:val="000E13FB"/>
    <w:rsid w:val="000E7DD6"/>
    <w:rsid w:val="000F181B"/>
    <w:rsid w:val="00121DA2"/>
    <w:rsid w:val="00176D91"/>
    <w:rsid w:val="001847C0"/>
    <w:rsid w:val="001D000A"/>
    <w:rsid w:val="001E6293"/>
    <w:rsid w:val="001E7013"/>
    <w:rsid w:val="00202531"/>
    <w:rsid w:val="0021535B"/>
    <w:rsid w:val="00224FAA"/>
    <w:rsid w:val="0022662A"/>
    <w:rsid w:val="002A2025"/>
    <w:rsid w:val="002C6BE5"/>
    <w:rsid w:val="002D63BB"/>
    <w:rsid w:val="002F435B"/>
    <w:rsid w:val="002F5334"/>
    <w:rsid w:val="00305F3A"/>
    <w:rsid w:val="00307BAE"/>
    <w:rsid w:val="00326F95"/>
    <w:rsid w:val="00357C5D"/>
    <w:rsid w:val="0036003C"/>
    <w:rsid w:val="00383601"/>
    <w:rsid w:val="00391894"/>
    <w:rsid w:val="003B7521"/>
    <w:rsid w:val="003C26B3"/>
    <w:rsid w:val="003D5758"/>
    <w:rsid w:val="003E39CA"/>
    <w:rsid w:val="003F588B"/>
    <w:rsid w:val="004539E2"/>
    <w:rsid w:val="00465CCB"/>
    <w:rsid w:val="00486DD0"/>
    <w:rsid w:val="00487BA5"/>
    <w:rsid w:val="004B2275"/>
    <w:rsid w:val="004C66DB"/>
    <w:rsid w:val="004E756A"/>
    <w:rsid w:val="004F4961"/>
    <w:rsid w:val="004F5BE8"/>
    <w:rsid w:val="005128FA"/>
    <w:rsid w:val="0056526B"/>
    <w:rsid w:val="005C14AC"/>
    <w:rsid w:val="005D0D9D"/>
    <w:rsid w:val="005F4332"/>
    <w:rsid w:val="0062228A"/>
    <w:rsid w:val="0066107C"/>
    <w:rsid w:val="00682F61"/>
    <w:rsid w:val="006A1DD5"/>
    <w:rsid w:val="006F6224"/>
    <w:rsid w:val="00716243"/>
    <w:rsid w:val="00794577"/>
    <w:rsid w:val="007D15CE"/>
    <w:rsid w:val="007E5C08"/>
    <w:rsid w:val="0081315E"/>
    <w:rsid w:val="00851CCA"/>
    <w:rsid w:val="00865885"/>
    <w:rsid w:val="00893C91"/>
    <w:rsid w:val="008B6A03"/>
    <w:rsid w:val="00927EEB"/>
    <w:rsid w:val="00950253"/>
    <w:rsid w:val="00952E1F"/>
    <w:rsid w:val="00985856"/>
    <w:rsid w:val="009B42EF"/>
    <w:rsid w:val="009C15DD"/>
    <w:rsid w:val="009C21D1"/>
    <w:rsid w:val="009C5AB2"/>
    <w:rsid w:val="009F3ABC"/>
    <w:rsid w:val="00A0209D"/>
    <w:rsid w:val="00A1272D"/>
    <w:rsid w:val="00A34108"/>
    <w:rsid w:val="00A41A14"/>
    <w:rsid w:val="00A64A59"/>
    <w:rsid w:val="00A7242A"/>
    <w:rsid w:val="00A7610C"/>
    <w:rsid w:val="00AA721B"/>
    <w:rsid w:val="00AD5BD0"/>
    <w:rsid w:val="00AF23AB"/>
    <w:rsid w:val="00AF3DD3"/>
    <w:rsid w:val="00B154BC"/>
    <w:rsid w:val="00B277B4"/>
    <w:rsid w:val="00B30317"/>
    <w:rsid w:val="00B34505"/>
    <w:rsid w:val="00B43679"/>
    <w:rsid w:val="00B768B4"/>
    <w:rsid w:val="00B93A90"/>
    <w:rsid w:val="00BA3C32"/>
    <w:rsid w:val="00BE3D72"/>
    <w:rsid w:val="00C0052D"/>
    <w:rsid w:val="00C14B39"/>
    <w:rsid w:val="00C339C7"/>
    <w:rsid w:val="00C425F0"/>
    <w:rsid w:val="00C94B9B"/>
    <w:rsid w:val="00CC0D8D"/>
    <w:rsid w:val="00CF7C61"/>
    <w:rsid w:val="00D141AD"/>
    <w:rsid w:val="00D33823"/>
    <w:rsid w:val="00D62B44"/>
    <w:rsid w:val="00D70840"/>
    <w:rsid w:val="00DA6882"/>
    <w:rsid w:val="00DB0907"/>
    <w:rsid w:val="00DC0C51"/>
    <w:rsid w:val="00DC60BB"/>
    <w:rsid w:val="00DC6EAD"/>
    <w:rsid w:val="00DD02B1"/>
    <w:rsid w:val="00DE58C9"/>
    <w:rsid w:val="00E048B4"/>
    <w:rsid w:val="00E211DC"/>
    <w:rsid w:val="00E54A2A"/>
    <w:rsid w:val="00E64E53"/>
    <w:rsid w:val="00E92420"/>
    <w:rsid w:val="00EA1413"/>
    <w:rsid w:val="00EB4C31"/>
    <w:rsid w:val="00EF131A"/>
    <w:rsid w:val="00EF3AEA"/>
    <w:rsid w:val="00F05DD9"/>
    <w:rsid w:val="00F12591"/>
    <w:rsid w:val="00F148D2"/>
    <w:rsid w:val="00F23398"/>
    <w:rsid w:val="00F24C7A"/>
    <w:rsid w:val="00F411C9"/>
    <w:rsid w:val="00F56A9A"/>
    <w:rsid w:val="00F76ED7"/>
    <w:rsid w:val="00FA19B3"/>
    <w:rsid w:val="00FD133F"/>
    <w:rsid w:val="00FD1ADD"/>
    <w:rsid w:val="00FE64D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39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39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828E-E022-44FB-9677-7E4E73D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afael Flores</dc:creator>
  <cp:lastModifiedBy>Ramon Lopez</cp:lastModifiedBy>
  <cp:revision>3</cp:revision>
  <dcterms:created xsi:type="dcterms:W3CDTF">2015-08-07T16:30:00Z</dcterms:created>
  <dcterms:modified xsi:type="dcterms:W3CDTF">2015-08-13T17:33:00Z</dcterms:modified>
</cp:coreProperties>
</file>